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14548079" w:rsidR="0051446E" w:rsidRPr="00011472" w:rsidRDefault="0051446E" w:rsidP="00011472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bookmarkStart w:id="0" w:name="_Hlk218529729"/>
      <w:r w:rsidR="006F0C25" w:rsidRPr="006F0C25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W/DOM/A04/26/00103</w:t>
      </w:r>
      <w:bookmarkEnd w:id="0"/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E50F81">
        <w:rPr>
          <w:rFonts w:ascii="Book Antiqua" w:hAnsi="Book Antiqua" w:cs="Arial"/>
          <w:b/>
          <w:color w:val="0000CC"/>
          <w:sz w:val="21"/>
          <w:szCs w:val="21"/>
          <w:lang w:val="en-IN"/>
        </w:rPr>
        <w:t>V</w:t>
      </w:r>
      <w:r w:rsidR="002752C6">
        <w:rPr>
          <w:rFonts w:ascii="Book Antiqua" w:hAnsi="Book Antiqua" w:cs="Arial"/>
          <w:b/>
          <w:color w:val="0000CC"/>
          <w:sz w:val="21"/>
          <w:szCs w:val="21"/>
          <w:lang w:val="en-IN"/>
        </w:rPr>
        <w:t>I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F0C25">
        <w:rPr>
          <w:rFonts w:ascii="Book Antiqua" w:hAnsi="Book Antiqua" w:cs="Arial"/>
          <w:b/>
          <w:bCs/>
          <w:sz w:val="21"/>
          <w:szCs w:val="21"/>
        </w:rPr>
        <w:t xml:space="preserve">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2752C6">
        <w:rPr>
          <w:rFonts w:ascii="Book Antiqua" w:hAnsi="Book Antiqua" w:cs="Arial"/>
          <w:b/>
          <w:bCs/>
          <w:sz w:val="21"/>
          <w:szCs w:val="21"/>
        </w:rPr>
        <w:t>16</w:t>
      </w:r>
      <w:r w:rsidR="00E50F81">
        <w:rPr>
          <w:rFonts w:ascii="Book Antiqua" w:hAnsi="Book Antiqua" w:cs="Arial"/>
          <w:b/>
          <w:bCs/>
          <w:sz w:val="21"/>
          <w:szCs w:val="21"/>
        </w:rPr>
        <w:t>/03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E6101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930FB68" w14:textId="77777777" w:rsidR="003570C9" w:rsidRPr="00834899" w:rsidRDefault="00161ABB" w:rsidP="003570C9">
      <w:pPr>
        <w:ind w:left="709" w:hanging="709"/>
        <w:jc w:val="both"/>
        <w:rPr>
          <w:rFonts w:ascii="Book Antiqua" w:hAnsi="Book Antiqua" w:cs="Nirmala UI"/>
          <w:bCs/>
          <w:sz w:val="20"/>
          <w:szCs w:val="20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1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1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351304" w:rsidRPr="00A50B58">
        <w:rPr>
          <w:rFonts w:ascii="Book Antiqua" w:hAnsi="Book Antiqua" w:cs="Arial"/>
          <w:szCs w:val="22"/>
        </w:rPr>
        <w:t>Pre bid tie-up for</w:t>
      </w:r>
      <w:r w:rsidR="00351304">
        <w:rPr>
          <w:rFonts w:ascii="Mangal" w:hAnsi="Mangal" w:cs="Mangal"/>
          <w:b/>
          <w:bCs/>
          <w:szCs w:val="22"/>
        </w:rPr>
        <w:t xml:space="preserve"> </w:t>
      </w:r>
      <w:r w:rsidR="003570C9" w:rsidRPr="003570C9">
        <w:rPr>
          <w:rFonts w:ascii="Book Antiqua" w:hAnsi="Book Antiqua" w:cs="Arial"/>
          <w:szCs w:val="22"/>
        </w:rPr>
        <w:t>Transmission Line Package - TL02 for Raigarh (Tamnar) - Jamshedpur (new) 765KV D/C line Part-II associated with “WR-ER Inter-Regional Network Expansion Scheme-Part A” under Tariff Based Competitive Bidding (TBCB) route prior to RfP bid submission by Powergrid to BPC. Spec No: CC/T/W-TW/DOM/A04/26/00103</w:t>
      </w:r>
    </w:p>
    <w:p w14:paraId="5069E69A" w14:textId="77777777" w:rsidR="00351304" w:rsidRPr="00351304" w:rsidRDefault="00351304" w:rsidP="00670FF2">
      <w:pPr>
        <w:autoSpaceDE w:val="0"/>
        <w:autoSpaceDN w:val="0"/>
        <w:adjustRightInd w:val="0"/>
        <w:jc w:val="both"/>
        <w:rPr>
          <w:rFonts w:ascii="Book Antiqua" w:hAnsi="Book Antiqua" w:cs="Arial"/>
          <w:i/>
          <w:iCs/>
          <w:szCs w:val="2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B8CF364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विषयगत</w:t>
      </w:r>
      <w:r w:rsidR="00466E2F" w:rsidRPr="00540FD4">
        <w:rPr>
          <w:rFonts w:ascii="Book Antiqua" w:hAnsi="Book Antiqua" w:hint="cs"/>
          <w:sz w:val="22"/>
          <w:szCs w:val="22"/>
        </w:rPr>
        <w:t xml:space="preserve"> </w:t>
      </w:r>
      <w:r w:rsidR="00466E2F" w:rsidRPr="00D40785">
        <w:rPr>
          <w:rFonts w:ascii="Book Antiqua" w:hAnsi="Book Antiqua" w:cs="Nirmala UI"/>
          <w:sz w:val="22"/>
          <w:szCs w:val="22"/>
          <w:cs/>
          <w:lang w:bidi="hi-IN"/>
        </w:rPr>
        <w:t>पैकेज</w:t>
      </w:r>
      <w:r w:rsidRPr="00D40785">
        <w:rPr>
          <w:rFonts w:ascii="Book Antiqua" w:hAnsi="Book Antiqua" w:cs="Nirmala UI"/>
          <w:sz w:val="22"/>
          <w:szCs w:val="22"/>
          <w:lang w:bidi="hi-IN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है</w:t>
      </w:r>
      <w:r w:rsidR="00466E2F" w:rsidRPr="00540FD4">
        <w:rPr>
          <w:rFonts w:ascii="Book Antiqua" w:hAnsi="Book Antiqua" w:cs="Mangal" w:hint="cs"/>
          <w:sz w:val="22"/>
          <w:szCs w:val="22"/>
          <w:cs/>
          <w:lang w:bidi="hi-IN"/>
        </w:rPr>
        <w:t xml:space="preserve"> 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are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3E2819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3E2819" w:rsidRPr="00497B7C" w:rsidRDefault="003E2819" w:rsidP="003E2819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3E2819" w:rsidRPr="00540FD4" w:rsidRDefault="003E2819" w:rsidP="003E2819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94AAF6D" w14:textId="77777777" w:rsidR="003E2819" w:rsidRPr="00540FD4" w:rsidRDefault="003E2819" w:rsidP="003E2819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Pr="00573B6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15/03</w:t>
            </w:r>
            <w:r w:rsidRPr="000E610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2138C85C" w:rsidR="003E2819" w:rsidRPr="00540FD4" w:rsidRDefault="003E2819" w:rsidP="003E2819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7E14F102" w:rsidR="003E2819" w:rsidRPr="00540FD4" w:rsidRDefault="003E2819" w:rsidP="003E2819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17</w:t>
            </w:r>
            <w:r w:rsidRPr="00573B6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3</w:t>
            </w:r>
            <w:r w:rsidRPr="000E610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589B28E7" w:rsidR="003E2819" w:rsidRPr="00540FD4" w:rsidRDefault="003E2819" w:rsidP="003E2819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3E2819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3E2819" w:rsidRDefault="003E2819" w:rsidP="003E2819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3E2819" w:rsidRPr="00540FD4" w:rsidRDefault="003E2819" w:rsidP="003E2819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C3C942D" w14:textId="77777777" w:rsidR="003E2819" w:rsidRPr="00DF474D" w:rsidRDefault="003E2819" w:rsidP="003E2819">
            <w:pPr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Pr="00573B61">
              <w:rPr>
                <w:rFonts w:ascii="Book Antiqua" w:hAnsi="Book Antiqua" w:cs="Nirmala UI"/>
                <w:b/>
                <w:bCs/>
                <w:sz w:val="22"/>
                <w:szCs w:val="22"/>
              </w:rPr>
              <w:t>17</w:t>
            </w:r>
            <w:r w:rsidRPr="00573B6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3</w:t>
            </w:r>
            <w:r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6</w:t>
            </w:r>
          </w:p>
          <w:p w14:paraId="1EF54364" w14:textId="5B0D47CE" w:rsidR="003E2819" w:rsidRPr="00540FD4" w:rsidRDefault="003E2819" w:rsidP="003E2819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2BDF0EE2" w:rsidR="003E2819" w:rsidRPr="00DF474D" w:rsidRDefault="003E2819" w:rsidP="003E2819">
            <w:pPr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Pr="00573B61">
              <w:rPr>
                <w:rFonts w:ascii="Book Antiqua" w:hAnsi="Book Antiqua" w:cs="Nirmala UI"/>
                <w:b/>
                <w:bCs/>
                <w:sz w:val="22"/>
                <w:szCs w:val="22"/>
              </w:rPr>
              <w:t>1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</w:rPr>
              <w:t>9</w:t>
            </w:r>
            <w:r w:rsidRPr="00573B6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3</w:t>
            </w:r>
            <w:r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6</w:t>
            </w:r>
          </w:p>
          <w:p w14:paraId="721F71C2" w14:textId="1C5283D8" w:rsidR="003E2819" w:rsidRPr="00DF474D" w:rsidRDefault="003E2819" w:rsidP="003E2819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Thanking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1065FD3F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default" r:id="rId11"/>
      <w:footerReference w:type="default" r:id="rId12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D4118" w14:textId="77777777" w:rsidR="00FF74FE" w:rsidRDefault="00FF74FE" w:rsidP="00AB0FCA">
      <w:r>
        <w:separator/>
      </w:r>
    </w:p>
  </w:endnote>
  <w:endnote w:type="continuationSeparator" w:id="0">
    <w:p w14:paraId="5CD41D7C" w14:textId="77777777" w:rsidR="00FF74FE" w:rsidRDefault="00FF74F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FF74FE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81D2D" w14:textId="77777777" w:rsidR="00FF74FE" w:rsidRDefault="00FF74FE" w:rsidP="00AB0FCA">
      <w:r>
        <w:separator/>
      </w:r>
    </w:p>
  </w:footnote>
  <w:footnote w:type="continuationSeparator" w:id="0">
    <w:p w14:paraId="173E14CE" w14:textId="77777777" w:rsidR="00FF74FE" w:rsidRDefault="00FF74F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3pt;height:11.9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07631"/>
    <w:rsid w:val="00010731"/>
    <w:rsid w:val="00011472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36C47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6902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3445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E6101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1BD1"/>
    <w:rsid w:val="00156488"/>
    <w:rsid w:val="0016007B"/>
    <w:rsid w:val="00161ABB"/>
    <w:rsid w:val="0016243B"/>
    <w:rsid w:val="00163D18"/>
    <w:rsid w:val="001651C8"/>
    <w:rsid w:val="001714A2"/>
    <w:rsid w:val="0017379C"/>
    <w:rsid w:val="00173E62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602E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5FD7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2C6"/>
    <w:rsid w:val="002758A9"/>
    <w:rsid w:val="002770CA"/>
    <w:rsid w:val="0028040E"/>
    <w:rsid w:val="00281BC9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A1D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2FA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570C9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0C31"/>
    <w:rsid w:val="00374423"/>
    <w:rsid w:val="0037515C"/>
    <w:rsid w:val="00375372"/>
    <w:rsid w:val="003753CC"/>
    <w:rsid w:val="0037552F"/>
    <w:rsid w:val="00376A7B"/>
    <w:rsid w:val="003775C5"/>
    <w:rsid w:val="00380839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19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632"/>
    <w:rsid w:val="00413B6B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66E2F"/>
    <w:rsid w:val="0047076B"/>
    <w:rsid w:val="0047176B"/>
    <w:rsid w:val="00472C76"/>
    <w:rsid w:val="00475C54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0E06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57B"/>
    <w:rsid w:val="004B2EF2"/>
    <w:rsid w:val="004B671F"/>
    <w:rsid w:val="004B772C"/>
    <w:rsid w:val="004C07EF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2159C"/>
    <w:rsid w:val="00521D23"/>
    <w:rsid w:val="00523631"/>
    <w:rsid w:val="00525EDE"/>
    <w:rsid w:val="00527549"/>
    <w:rsid w:val="00527BC1"/>
    <w:rsid w:val="0053172F"/>
    <w:rsid w:val="0053347A"/>
    <w:rsid w:val="00534217"/>
    <w:rsid w:val="0053666F"/>
    <w:rsid w:val="00537EC6"/>
    <w:rsid w:val="00540D52"/>
    <w:rsid w:val="00540FD4"/>
    <w:rsid w:val="005413C6"/>
    <w:rsid w:val="00541BAD"/>
    <w:rsid w:val="0054239E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3B61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82F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9F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D6329"/>
    <w:rsid w:val="005E16E9"/>
    <w:rsid w:val="005E1DEA"/>
    <w:rsid w:val="005E2A62"/>
    <w:rsid w:val="005E6196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51C5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4247"/>
    <w:rsid w:val="0066723F"/>
    <w:rsid w:val="00667A35"/>
    <w:rsid w:val="00670FF2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CA1"/>
    <w:rsid w:val="006D1AE6"/>
    <w:rsid w:val="006D3E61"/>
    <w:rsid w:val="006D45A7"/>
    <w:rsid w:val="006D59E1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0C25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1D0D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174B"/>
    <w:rsid w:val="0076541E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5F9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6A69"/>
    <w:rsid w:val="00826B38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563A9"/>
    <w:rsid w:val="00860345"/>
    <w:rsid w:val="008613D8"/>
    <w:rsid w:val="00861AEE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E60"/>
    <w:rsid w:val="008C1902"/>
    <w:rsid w:val="008C3319"/>
    <w:rsid w:val="008C434F"/>
    <w:rsid w:val="008C6E79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250"/>
    <w:rsid w:val="008E3EB4"/>
    <w:rsid w:val="008E457A"/>
    <w:rsid w:val="008E4A2F"/>
    <w:rsid w:val="008E50B0"/>
    <w:rsid w:val="008E7846"/>
    <w:rsid w:val="008F23B8"/>
    <w:rsid w:val="008F23EB"/>
    <w:rsid w:val="008F5189"/>
    <w:rsid w:val="008F5D2C"/>
    <w:rsid w:val="008F6539"/>
    <w:rsid w:val="0090198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9C5"/>
    <w:rsid w:val="00932EC0"/>
    <w:rsid w:val="00933F2E"/>
    <w:rsid w:val="00934B95"/>
    <w:rsid w:val="00935970"/>
    <w:rsid w:val="00936C4F"/>
    <w:rsid w:val="00937624"/>
    <w:rsid w:val="00941848"/>
    <w:rsid w:val="00941AB5"/>
    <w:rsid w:val="00942C2A"/>
    <w:rsid w:val="00943C2F"/>
    <w:rsid w:val="00943E65"/>
    <w:rsid w:val="00943EEB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890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E20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6CB4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41E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C6D2B"/>
    <w:rsid w:val="00BC7B11"/>
    <w:rsid w:val="00BD032B"/>
    <w:rsid w:val="00BD1095"/>
    <w:rsid w:val="00BD21E8"/>
    <w:rsid w:val="00BD2BB4"/>
    <w:rsid w:val="00BD5420"/>
    <w:rsid w:val="00BD6F31"/>
    <w:rsid w:val="00BE0517"/>
    <w:rsid w:val="00BE1B3E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3B2E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440E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51F7"/>
    <w:rsid w:val="00CD5518"/>
    <w:rsid w:val="00CD554A"/>
    <w:rsid w:val="00CD5DF1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386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0785"/>
    <w:rsid w:val="00D420C8"/>
    <w:rsid w:val="00D42A9C"/>
    <w:rsid w:val="00D42F53"/>
    <w:rsid w:val="00D448E1"/>
    <w:rsid w:val="00D44ACB"/>
    <w:rsid w:val="00D47745"/>
    <w:rsid w:val="00D5021F"/>
    <w:rsid w:val="00D50340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1098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37A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0F81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6176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7C12"/>
    <w:rsid w:val="00F61F66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1B87"/>
    <w:rsid w:val="00F93230"/>
    <w:rsid w:val="00F944F7"/>
    <w:rsid w:val="00F949EB"/>
    <w:rsid w:val="00F956EA"/>
    <w:rsid w:val="00FA0E56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3600"/>
    <w:rsid w:val="00FF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451</Characters>
  <Application>Microsoft Office Word</Application>
  <DocSecurity>0</DocSecurity>
  <Lines>22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Saurabh Chakrawarti {सौरभ चक्रवर्ती}</cp:lastModifiedBy>
  <cp:revision>6</cp:revision>
  <cp:lastPrinted>2025-11-29T01:25:00Z</cp:lastPrinted>
  <dcterms:created xsi:type="dcterms:W3CDTF">2026-03-09T10:20:00Z</dcterms:created>
  <dcterms:modified xsi:type="dcterms:W3CDTF">2026-03-1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